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77F" w:rsidRDefault="001C177F"/>
    <w:p w:rsidR="001C177F" w:rsidRDefault="001C177F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6D00CC" w:rsidTr="00642D5B">
        <w:trPr>
          <w:trHeight w:val="1008"/>
        </w:trPr>
        <w:tc>
          <w:tcPr>
            <w:tcW w:w="3510" w:type="dxa"/>
          </w:tcPr>
          <w:p w:rsidR="00203B35" w:rsidRDefault="00A77E6D" w:rsidP="00A77E6D">
            <w:pPr>
              <w:ind w:left="708" w:firstLine="708"/>
            </w:pPr>
            <w:r w:rsidRPr="006D00CC">
              <w:t xml:space="preserve"> </w:t>
            </w:r>
            <w:r w:rsidR="00373E30">
              <w:t xml:space="preserve"> </w:t>
            </w:r>
          </w:p>
          <w:p w:rsidR="00003874" w:rsidRPr="006D00CC" w:rsidRDefault="00593EAE" w:rsidP="00593EAE">
            <w:r>
              <w:t xml:space="preserve">                       </w:t>
            </w:r>
            <w:r w:rsidR="00EC7844">
              <w:t xml:space="preserve"> </w:t>
            </w:r>
            <w:r w:rsidR="00424C15">
              <w:t xml:space="preserve">   </w:t>
            </w:r>
            <w:r w:rsidR="00003874" w:rsidRPr="006D00CC">
              <w:t>T.C.</w:t>
            </w:r>
          </w:p>
          <w:p w:rsidR="00003874" w:rsidRPr="006D00CC" w:rsidRDefault="00003874" w:rsidP="00642D5B">
            <w:pPr>
              <w:jc w:val="center"/>
            </w:pPr>
            <w:r w:rsidRPr="006D00CC">
              <w:t>ANKARA BÜYÜKŞEHİR</w:t>
            </w:r>
          </w:p>
          <w:p w:rsidR="00003874" w:rsidRPr="006D00CC" w:rsidRDefault="00003874" w:rsidP="00642D5B">
            <w:pPr>
              <w:jc w:val="center"/>
            </w:pPr>
            <w:r w:rsidRPr="006D00CC">
              <w:t>BELEDİYE MECLİSİ</w:t>
            </w:r>
          </w:p>
        </w:tc>
      </w:tr>
    </w:tbl>
    <w:p w:rsidR="00AB61A7" w:rsidRDefault="00AB61A7" w:rsidP="002856BD">
      <w:pPr>
        <w:tabs>
          <w:tab w:val="left" w:pos="1935"/>
        </w:tabs>
        <w:jc w:val="both"/>
      </w:pPr>
    </w:p>
    <w:p w:rsidR="00EC7844" w:rsidRDefault="00EC7844" w:rsidP="002856BD">
      <w:pPr>
        <w:tabs>
          <w:tab w:val="left" w:pos="1935"/>
        </w:tabs>
        <w:jc w:val="both"/>
      </w:pPr>
    </w:p>
    <w:p w:rsidR="005D7F2B" w:rsidRPr="006D00CC" w:rsidRDefault="005D7F2B" w:rsidP="002856BD">
      <w:pPr>
        <w:tabs>
          <w:tab w:val="left" w:pos="1935"/>
        </w:tabs>
        <w:jc w:val="both"/>
      </w:pPr>
    </w:p>
    <w:p w:rsidR="00E46E3B" w:rsidRPr="006D00CC" w:rsidRDefault="002856BD" w:rsidP="00E46E3B">
      <w:pPr>
        <w:ind w:right="-1"/>
        <w:jc w:val="both"/>
      </w:pPr>
      <w:r w:rsidRPr="006D00CC">
        <w:t>Karar No:</w:t>
      </w:r>
      <w:r w:rsidR="001C62FC" w:rsidRPr="006D00CC">
        <w:t xml:space="preserve"> </w:t>
      </w:r>
      <w:r w:rsidR="000D6B86">
        <w:t>13</w:t>
      </w:r>
      <w:r w:rsidR="00D17CAF">
        <w:t>6</w:t>
      </w:r>
      <w:r w:rsidR="002A7FDA">
        <w:t>2</w:t>
      </w:r>
      <w:r w:rsidRPr="006D00CC">
        <w:t xml:space="preserve"> </w:t>
      </w:r>
      <w:r w:rsidRPr="006D00CC">
        <w:tab/>
      </w:r>
      <w:r w:rsidRPr="006D00CC">
        <w:tab/>
        <w:t xml:space="preserve">  </w:t>
      </w:r>
      <w:r w:rsidR="00256B97" w:rsidRPr="006D00CC">
        <w:tab/>
      </w:r>
      <w:r w:rsidR="00106A13" w:rsidRPr="006D00CC">
        <w:tab/>
      </w:r>
      <w:r w:rsidR="00EB0EEC" w:rsidRPr="006D00CC">
        <w:tab/>
      </w:r>
      <w:r w:rsidR="00EA7EF5" w:rsidRPr="006D00CC">
        <w:t xml:space="preserve">        </w:t>
      </w:r>
      <w:r w:rsidR="00F02854" w:rsidRPr="006D00CC">
        <w:t xml:space="preserve"> </w:t>
      </w:r>
      <w:r w:rsidR="00DA29AD" w:rsidRPr="006D00CC">
        <w:t xml:space="preserve">         </w:t>
      </w:r>
      <w:r w:rsidR="003155C1" w:rsidRPr="006D00CC">
        <w:t xml:space="preserve">       </w:t>
      </w:r>
      <w:r w:rsidR="00954D1A" w:rsidRPr="006D00CC">
        <w:t xml:space="preserve">              </w:t>
      </w:r>
      <w:r w:rsidR="003831F7" w:rsidRPr="006D00CC">
        <w:t xml:space="preserve">        </w:t>
      </w:r>
      <w:r w:rsidR="00424C15">
        <w:t xml:space="preserve"> </w:t>
      </w:r>
      <w:r w:rsidR="0056358E">
        <w:t>10</w:t>
      </w:r>
      <w:r w:rsidR="00642D5B" w:rsidRPr="006D00CC">
        <w:t>.0</w:t>
      </w:r>
      <w:r w:rsidR="00593EAE">
        <w:t>7</w:t>
      </w:r>
      <w:r w:rsidR="00642D5B" w:rsidRPr="006D00CC">
        <w:t>.2021</w:t>
      </w:r>
    </w:p>
    <w:p w:rsidR="00C25D0A" w:rsidRDefault="00C25D0A" w:rsidP="00F15728">
      <w:pPr>
        <w:ind w:right="-1"/>
      </w:pPr>
    </w:p>
    <w:p w:rsidR="0056358E" w:rsidRDefault="0056358E" w:rsidP="00F15728">
      <w:pPr>
        <w:ind w:right="-1"/>
      </w:pPr>
    </w:p>
    <w:p w:rsidR="005E3DF0" w:rsidRDefault="002856BD" w:rsidP="002616B7">
      <w:pPr>
        <w:ind w:right="-1"/>
        <w:jc w:val="center"/>
      </w:pPr>
      <w:r w:rsidRPr="006D00CC">
        <w:t>K A R A R</w:t>
      </w:r>
    </w:p>
    <w:p w:rsidR="009307A8" w:rsidRDefault="009307A8" w:rsidP="003831F7">
      <w:pPr>
        <w:ind w:right="-1"/>
      </w:pPr>
    </w:p>
    <w:p w:rsidR="001C177F" w:rsidRDefault="001C177F" w:rsidP="003831F7">
      <w:pPr>
        <w:ind w:right="-1"/>
      </w:pPr>
    </w:p>
    <w:p w:rsidR="0056358E" w:rsidRDefault="0056358E" w:rsidP="001C177F">
      <w:pPr>
        <w:ind w:right="-1"/>
        <w:jc w:val="both"/>
      </w:pPr>
    </w:p>
    <w:p w:rsidR="00737DB0" w:rsidRPr="006D00CC" w:rsidRDefault="00737DB0" w:rsidP="001C177F">
      <w:pPr>
        <w:ind w:right="-1"/>
        <w:jc w:val="both"/>
      </w:pPr>
    </w:p>
    <w:p w:rsidR="00E46E3B" w:rsidRPr="006D00CC" w:rsidRDefault="002A7FDA" w:rsidP="005D7F2B">
      <w:pPr>
        <w:tabs>
          <w:tab w:val="left" w:pos="8789"/>
          <w:tab w:val="left" w:pos="8931"/>
        </w:tabs>
        <w:ind w:firstLine="708"/>
        <w:jc w:val="both"/>
      </w:pPr>
      <w:r>
        <w:t xml:space="preserve">Elmadağ İlçesi Deliler Mahallesi çıkışında bulunan köprünün genişletilmesinin yapılmasına </w:t>
      </w:r>
      <w:r w:rsidR="00E46E3B" w:rsidRPr="006D00CC">
        <w:t xml:space="preserve">ilişkin </w:t>
      </w:r>
      <w:r w:rsidR="00093195">
        <w:t>A</w:t>
      </w:r>
      <w:r w:rsidR="00443A21">
        <w:t>ltyapı Hizmetleri</w:t>
      </w:r>
      <w:r w:rsidR="001C177F">
        <w:t xml:space="preserve"> </w:t>
      </w:r>
      <w:r w:rsidR="00771EB7" w:rsidRPr="006D00CC">
        <w:t>K</w:t>
      </w:r>
      <w:r w:rsidR="006A32A2" w:rsidRPr="006D00CC">
        <w:t>o</w:t>
      </w:r>
      <w:r w:rsidR="009307A8" w:rsidRPr="006D00CC">
        <w:t xml:space="preserve">misyonunun </w:t>
      </w:r>
      <w:r w:rsidR="0056358E">
        <w:t>18</w:t>
      </w:r>
      <w:r w:rsidR="00FB09B0" w:rsidRPr="006D00CC">
        <w:t>.0</w:t>
      </w:r>
      <w:r w:rsidR="00593EAE">
        <w:t>6</w:t>
      </w:r>
      <w:r w:rsidR="00FB09B0" w:rsidRPr="006D00CC">
        <w:t>.2</w:t>
      </w:r>
      <w:r w:rsidR="0097596B" w:rsidRPr="006D00CC">
        <w:t xml:space="preserve">021 gün ve </w:t>
      </w:r>
      <w:r w:rsidR="00496FD9">
        <w:t>3</w:t>
      </w:r>
      <w:r>
        <w:t>6</w:t>
      </w:r>
      <w:r w:rsidR="00E46E3B" w:rsidRPr="006D00CC">
        <w:t xml:space="preserve"> sayılı raporu Büyükşehir Belediye Meclisimizin </w:t>
      </w:r>
      <w:r w:rsidR="0056358E">
        <w:t>10</w:t>
      </w:r>
      <w:r w:rsidR="00771EB7" w:rsidRPr="006D00CC">
        <w:t>.0</w:t>
      </w:r>
      <w:r w:rsidR="00593EAE">
        <w:t>7</w:t>
      </w:r>
      <w:r w:rsidR="00E46E3B" w:rsidRPr="006D00CC">
        <w:t>.2021 tarihli toplantısında okundu.</w:t>
      </w:r>
    </w:p>
    <w:p w:rsidR="00E46E3B" w:rsidRPr="006D00CC" w:rsidRDefault="00E46E3B" w:rsidP="005D7F2B">
      <w:pPr>
        <w:tabs>
          <w:tab w:val="left" w:pos="8789"/>
          <w:tab w:val="left" w:pos="8931"/>
        </w:tabs>
        <w:jc w:val="both"/>
      </w:pPr>
    </w:p>
    <w:p w:rsidR="007D49DA" w:rsidRDefault="006E608D" w:rsidP="00413BC6">
      <w:pPr>
        <w:ind w:firstLine="708"/>
        <w:jc w:val="both"/>
      </w:pPr>
      <w:r w:rsidRPr="006D00CC">
        <w:t>Konu üzerin</w:t>
      </w:r>
      <w:r w:rsidR="003831F7" w:rsidRPr="006D00CC">
        <w:t>de yapılan görüşmelerden sonra</w:t>
      </w:r>
      <w:r w:rsidR="00D17CAF">
        <w:t>;</w:t>
      </w:r>
      <w:r w:rsidR="00D17CAF" w:rsidRPr="00D17CAF">
        <w:t xml:space="preserve"> </w:t>
      </w:r>
      <w:r w:rsidR="002A7FDA">
        <w:t>Elmadağ İlçesi Deliler Mahallesi çıkışı Süleyman Mahallesi istikametinde bulunan köprünün, tek aracın geçebileceği kadar dar olduğu ve kazalara sebep olduğundan, köprünün 2 araç geçecek şekilde genişletilmesi için gerekli çalışmaların başlatılmasına</w:t>
      </w:r>
      <w:r w:rsidR="00D17CAF">
        <w:t xml:space="preserve"> </w:t>
      </w:r>
      <w:r w:rsidR="006466FA">
        <w:t>ilişkin</w:t>
      </w:r>
      <w:r w:rsidR="00373E30">
        <w:t xml:space="preserve"> </w:t>
      </w:r>
      <w:r w:rsidR="00093195">
        <w:t>A</w:t>
      </w:r>
      <w:r w:rsidR="00443A21">
        <w:t>ltyapı Hizmetleri</w:t>
      </w:r>
      <w:r w:rsidR="001C177F">
        <w:t xml:space="preserve"> </w:t>
      </w:r>
      <w:r w:rsidR="0056358E" w:rsidRPr="006D00CC">
        <w:t>Komisyonu</w:t>
      </w:r>
      <w:r w:rsidR="0056358E">
        <w:t xml:space="preserve"> </w:t>
      </w:r>
      <w:r w:rsidR="00E30E1E" w:rsidRPr="006D00CC">
        <w:t>Raporu oyla</w:t>
      </w:r>
      <w:r w:rsidR="006D27AB">
        <w:t>narak oy</w:t>
      </w:r>
      <w:r w:rsidR="00424C15">
        <w:t>birliği</w:t>
      </w:r>
      <w:r w:rsidR="00E30E1E" w:rsidRPr="006D00CC">
        <w:t xml:space="preserve"> ile kabul edildi.</w:t>
      </w:r>
    </w:p>
    <w:p w:rsidR="00D400F1" w:rsidRDefault="00D400F1" w:rsidP="001C177F">
      <w:pPr>
        <w:tabs>
          <w:tab w:val="left" w:pos="9356"/>
        </w:tabs>
        <w:ind w:right="-1" w:firstLine="709"/>
        <w:jc w:val="both"/>
      </w:pPr>
    </w:p>
    <w:p w:rsidR="00FE5304" w:rsidRDefault="00FE5304" w:rsidP="001C177F">
      <w:pPr>
        <w:tabs>
          <w:tab w:val="left" w:pos="9356"/>
        </w:tabs>
        <w:ind w:right="-1" w:firstLine="709"/>
        <w:jc w:val="both"/>
      </w:pPr>
    </w:p>
    <w:p w:rsidR="00B5105F" w:rsidRDefault="00B5105F" w:rsidP="001C177F">
      <w:pPr>
        <w:tabs>
          <w:tab w:val="left" w:pos="9356"/>
        </w:tabs>
        <w:ind w:right="-1" w:firstLine="709"/>
        <w:jc w:val="both"/>
      </w:pPr>
    </w:p>
    <w:p w:rsidR="001C177F" w:rsidRDefault="001C177F" w:rsidP="0096650B">
      <w:pPr>
        <w:ind w:firstLine="709"/>
        <w:jc w:val="both"/>
      </w:pPr>
    </w:p>
    <w:p w:rsidR="001C177F" w:rsidRDefault="001C177F" w:rsidP="0096650B">
      <w:pPr>
        <w:ind w:firstLine="709"/>
        <w:jc w:val="both"/>
      </w:pPr>
    </w:p>
    <w:p w:rsidR="00B5105F" w:rsidRDefault="00B5105F" w:rsidP="0096650B">
      <w:pPr>
        <w:ind w:firstLine="709"/>
        <w:jc w:val="both"/>
      </w:pPr>
    </w:p>
    <w:p w:rsidR="00F15728" w:rsidRDefault="00F15728" w:rsidP="0096650B">
      <w:pPr>
        <w:ind w:firstLine="709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593EAE" w:rsidTr="00593EAE">
        <w:trPr>
          <w:trHeight w:val="594"/>
          <w:jc w:val="center"/>
        </w:trPr>
        <w:tc>
          <w:tcPr>
            <w:tcW w:w="3147" w:type="dxa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593EAE" w:rsidRDefault="00593EA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2616B7" w:rsidRDefault="002616B7" w:rsidP="00593EAE">
      <w:pPr>
        <w:jc w:val="both"/>
      </w:pPr>
    </w:p>
    <w:p w:rsidR="00DB0A53" w:rsidRDefault="00DB0A53" w:rsidP="00593EAE">
      <w:pPr>
        <w:jc w:val="both"/>
      </w:pPr>
    </w:p>
    <w:p w:rsidR="00DB0A53" w:rsidRDefault="00DB0A53" w:rsidP="00593EAE">
      <w:pPr>
        <w:jc w:val="both"/>
      </w:pPr>
    </w:p>
    <w:p w:rsidR="00DB0A53" w:rsidRDefault="00DB0A53" w:rsidP="00593EAE">
      <w:pPr>
        <w:jc w:val="both"/>
      </w:pPr>
    </w:p>
    <w:p w:rsidR="00DB0A53" w:rsidRDefault="00DB0A53" w:rsidP="00593EAE">
      <w:pPr>
        <w:jc w:val="both"/>
      </w:pPr>
    </w:p>
    <w:p w:rsidR="00DB0A53" w:rsidRDefault="00DB0A53" w:rsidP="00593EAE">
      <w:pPr>
        <w:jc w:val="both"/>
      </w:pPr>
    </w:p>
    <w:p w:rsidR="00DB0A53" w:rsidRDefault="00DB0A53" w:rsidP="00593EAE">
      <w:pPr>
        <w:jc w:val="both"/>
      </w:pPr>
    </w:p>
    <w:p w:rsidR="00DB0A53" w:rsidRDefault="00DB0A53" w:rsidP="00593EAE">
      <w:pPr>
        <w:jc w:val="both"/>
      </w:pPr>
    </w:p>
    <w:p w:rsidR="00DB0A53" w:rsidRDefault="00DB0A53" w:rsidP="00593EAE">
      <w:pPr>
        <w:jc w:val="both"/>
      </w:pPr>
    </w:p>
    <w:p w:rsidR="00DB0A53" w:rsidRDefault="00DB0A53" w:rsidP="00593EAE">
      <w:pPr>
        <w:jc w:val="both"/>
      </w:pPr>
    </w:p>
    <w:p w:rsidR="00DB0A53" w:rsidRDefault="00DB0A53" w:rsidP="00593EAE">
      <w:pPr>
        <w:jc w:val="both"/>
      </w:pPr>
    </w:p>
    <w:p w:rsidR="00DB0A53" w:rsidRDefault="00DB0A53" w:rsidP="00593EAE">
      <w:pPr>
        <w:jc w:val="both"/>
      </w:pPr>
    </w:p>
    <w:p w:rsidR="00DB0A53" w:rsidRDefault="00DB0A53" w:rsidP="00593EAE">
      <w:pPr>
        <w:jc w:val="both"/>
      </w:pPr>
    </w:p>
    <w:p w:rsidR="00DB0A53" w:rsidRDefault="00DB0A53" w:rsidP="00593EAE">
      <w:pPr>
        <w:jc w:val="both"/>
      </w:pPr>
    </w:p>
    <w:p w:rsidR="00DB0A53" w:rsidRDefault="00DB0A53" w:rsidP="00593EAE">
      <w:pPr>
        <w:jc w:val="both"/>
      </w:pPr>
    </w:p>
    <w:p w:rsidR="00DB0A53" w:rsidRDefault="00DB0A53" w:rsidP="00593EAE">
      <w:pPr>
        <w:jc w:val="both"/>
      </w:pPr>
    </w:p>
    <w:p w:rsidR="00DB0A53" w:rsidRDefault="00DB0A53" w:rsidP="00593EAE">
      <w:pPr>
        <w:jc w:val="both"/>
      </w:pPr>
    </w:p>
    <w:p w:rsidR="00DB0A53" w:rsidRDefault="00DB0A53" w:rsidP="00593EAE">
      <w:pPr>
        <w:jc w:val="both"/>
      </w:pPr>
    </w:p>
    <w:p w:rsidR="00DB0A53" w:rsidRDefault="00DB0A53" w:rsidP="00593EAE">
      <w:pPr>
        <w:jc w:val="both"/>
      </w:pPr>
    </w:p>
    <w:p w:rsidR="00DB0A53" w:rsidRDefault="00DB0A53" w:rsidP="00DB0A53">
      <w:pPr>
        <w:jc w:val="center"/>
      </w:pPr>
    </w:p>
    <w:p w:rsidR="00DB0A53" w:rsidRPr="007F09B4" w:rsidRDefault="00DB0A53" w:rsidP="00DB0A53">
      <w:pPr>
        <w:jc w:val="center"/>
      </w:pPr>
      <w:r w:rsidRPr="007F09B4">
        <w:lastRenderedPageBreak/>
        <w:t>T.C.</w:t>
      </w:r>
    </w:p>
    <w:p w:rsidR="00DB0A53" w:rsidRPr="007F09B4" w:rsidRDefault="00DB0A53" w:rsidP="00DB0A53">
      <w:pPr>
        <w:jc w:val="center"/>
      </w:pPr>
      <w:r w:rsidRPr="007F09B4">
        <w:t>ANKARA BÜYÜKŞEHİR BELEDİYE MECLİSİ</w:t>
      </w:r>
    </w:p>
    <w:p w:rsidR="00DB0A53" w:rsidRDefault="00DB0A53" w:rsidP="00DB0A53">
      <w:pPr>
        <w:jc w:val="center"/>
      </w:pPr>
      <w:r>
        <w:t xml:space="preserve">Altyapı Hizmetleri </w:t>
      </w:r>
      <w:r w:rsidRPr="007F09B4">
        <w:t>Komisyon</w:t>
      </w:r>
      <w:r>
        <w:t>u</w:t>
      </w:r>
      <w:r w:rsidRPr="007F09B4">
        <w:t xml:space="preserve"> Raporu  </w:t>
      </w:r>
    </w:p>
    <w:p w:rsidR="00DB0A53" w:rsidRDefault="00DB0A53" w:rsidP="00DB0A53">
      <w:pPr>
        <w:jc w:val="center"/>
      </w:pPr>
    </w:p>
    <w:p w:rsidR="00DB0A53" w:rsidRDefault="00DB0A53" w:rsidP="00DB0A53">
      <w:pPr>
        <w:jc w:val="center"/>
      </w:pPr>
    </w:p>
    <w:p w:rsidR="00DB0A53" w:rsidRDefault="00DB0A53" w:rsidP="00DB0A53">
      <w:r w:rsidRPr="007F09B4">
        <w:t xml:space="preserve">Rapor No: </w:t>
      </w:r>
      <w:r>
        <w:t>36                                                                                                                   18.06.2021</w:t>
      </w:r>
    </w:p>
    <w:p w:rsidR="00DB0A53" w:rsidRDefault="00DB0A53" w:rsidP="00DB0A53"/>
    <w:p w:rsidR="00DB0A53" w:rsidRDefault="00DB0A53" w:rsidP="00DB0A53"/>
    <w:p w:rsidR="00DB0A53" w:rsidRDefault="00DB0A53" w:rsidP="00DB0A53">
      <w:pPr>
        <w:jc w:val="center"/>
      </w:pPr>
      <w:r w:rsidRPr="007F09B4">
        <w:t>BÜYÜKŞEHİR BELEDİYE MECLİSİ BAŞKANLIĞINA</w:t>
      </w:r>
    </w:p>
    <w:p w:rsidR="00DB0A53" w:rsidRDefault="00DB0A53" w:rsidP="00DB0A53">
      <w:pPr>
        <w:jc w:val="center"/>
      </w:pPr>
    </w:p>
    <w:p w:rsidR="00DB0A53" w:rsidRDefault="00DB0A53" w:rsidP="00DB0A53">
      <w:pPr>
        <w:jc w:val="center"/>
      </w:pPr>
    </w:p>
    <w:p w:rsidR="00DB0A53" w:rsidRDefault="00DB0A53" w:rsidP="00DB0A53">
      <w:pPr>
        <w:pStyle w:val="GvdeMetniGirintisi"/>
        <w:ind w:firstLine="0"/>
      </w:pPr>
    </w:p>
    <w:p w:rsidR="00DB0A53" w:rsidRDefault="00DB0A53" w:rsidP="00DB0A53">
      <w:pPr>
        <w:pStyle w:val="GvdeMetniGirintisi"/>
      </w:pPr>
      <w:r>
        <w:t>Elmadağ İlçesi Deliler Mahallesi çıkışında bulunan köprünün genişletilmesinin yapılmasına ilişkin Büyükşehir Belediye Meclisimizin 08.06.2021 tarih ve 93. gündem maddesi olarak komisyonumuza havale edilen dosya incelendi.</w:t>
      </w:r>
    </w:p>
    <w:p w:rsidR="00DB0A53" w:rsidRDefault="00DB0A53" w:rsidP="00DB0A53">
      <w:pPr>
        <w:jc w:val="both"/>
      </w:pPr>
    </w:p>
    <w:p w:rsidR="00DB0A53" w:rsidRPr="004F49EB" w:rsidRDefault="00DB0A53" w:rsidP="00DB0A53">
      <w:pPr>
        <w:ind w:right="-61" w:firstLine="708"/>
        <w:jc w:val="both"/>
      </w:pPr>
      <w:r>
        <w:t xml:space="preserve">Üye Naci </w:t>
      </w:r>
      <w:proofErr w:type="spellStart"/>
      <w:r>
        <w:t>BAYANLI’nın</w:t>
      </w:r>
      <w:proofErr w:type="spellEnd"/>
      <w:r>
        <w:t xml:space="preserve"> </w:t>
      </w:r>
      <w:r w:rsidRPr="004F49EB">
        <w:t xml:space="preserve">verdiği önergede; </w:t>
      </w:r>
      <w:r>
        <w:t xml:space="preserve">Elmadağ İlçesi Deliler Mahallesi çıkışında bulunan köprünün genişletilmesinin yapılmasının </w:t>
      </w:r>
      <w:r w:rsidRPr="004F49EB">
        <w:t>istenildiği;</w:t>
      </w:r>
    </w:p>
    <w:p w:rsidR="00DB0A53" w:rsidRPr="004F49EB" w:rsidRDefault="00DB0A53" w:rsidP="00DB0A53">
      <w:pPr>
        <w:ind w:right="-61" w:firstLine="708"/>
        <w:jc w:val="both"/>
      </w:pPr>
    </w:p>
    <w:p w:rsidR="00DB0A53" w:rsidRPr="004F49EB" w:rsidRDefault="00DB0A53" w:rsidP="00DB0A53">
      <w:pPr>
        <w:ind w:firstLine="708"/>
        <w:jc w:val="both"/>
      </w:pPr>
      <w:r w:rsidRPr="004F49EB">
        <w:t>Komisyonumuzca yapılan incelemeler neticesinde;</w:t>
      </w:r>
      <w:r>
        <w:t xml:space="preserve"> Elmadağ İlçesi Deliler Mahallesi çıkışı Süleyman Mahallesi istikametinde bulunan köprünün, tek aracın geçebileceği kadar dar olduğu ve kazalara sebep olduğundan, köprünün 2 araç geçecek şekilde genişletilmesi için gerekli çalışmaların başlatılması komisyonumuzca </w:t>
      </w:r>
      <w:r w:rsidRPr="004F49EB">
        <w:t>uygun görülmüştür.</w:t>
      </w:r>
    </w:p>
    <w:p w:rsidR="00DB0A53" w:rsidRPr="004F49EB" w:rsidRDefault="00DB0A53" w:rsidP="00DB0A53">
      <w:pPr>
        <w:jc w:val="both"/>
      </w:pPr>
    </w:p>
    <w:p w:rsidR="00DB0A53" w:rsidRDefault="00DB0A53" w:rsidP="00DB0A53">
      <w:pPr>
        <w:ind w:firstLine="708"/>
        <w:jc w:val="both"/>
      </w:pPr>
      <w:r w:rsidRPr="004F49EB">
        <w:t>Raporumuz Büyükşehir Belediye Meclisinin onayına arz olunur.</w:t>
      </w:r>
    </w:p>
    <w:p w:rsidR="00DB0A53" w:rsidRDefault="00DB0A53" w:rsidP="00DB0A53">
      <w:pPr>
        <w:ind w:firstLine="708"/>
        <w:jc w:val="both"/>
      </w:pPr>
    </w:p>
    <w:p w:rsidR="00DB0A53" w:rsidRDefault="00DB0A53" w:rsidP="00DB0A53">
      <w:pPr>
        <w:jc w:val="both"/>
      </w:pPr>
    </w:p>
    <w:p w:rsidR="00DB0A53" w:rsidRDefault="00DB0A53" w:rsidP="00DB0A53">
      <w:pPr>
        <w:jc w:val="both"/>
      </w:pPr>
    </w:p>
    <w:p w:rsidR="00DB0A53" w:rsidRDefault="00DB0A53" w:rsidP="00DB0A53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8"/>
        <w:gridCol w:w="3118"/>
        <w:gridCol w:w="3118"/>
      </w:tblGrid>
      <w:tr w:rsidR="00DB0A53" w:rsidRPr="00242213" w:rsidTr="009640B5">
        <w:trPr>
          <w:trHeight w:val="1701"/>
        </w:trPr>
        <w:tc>
          <w:tcPr>
            <w:tcW w:w="3118" w:type="dxa"/>
          </w:tcPr>
          <w:p w:rsidR="00DB0A53" w:rsidRPr="00242213" w:rsidRDefault="00DB0A53" w:rsidP="009640B5">
            <w:pPr>
              <w:jc w:val="center"/>
            </w:pPr>
            <w:r>
              <w:t>Zekayi KAYA</w:t>
            </w:r>
          </w:p>
          <w:p w:rsidR="00DB0A53" w:rsidRPr="00242213" w:rsidRDefault="00DB0A53" w:rsidP="009640B5">
            <w:pPr>
              <w:jc w:val="center"/>
            </w:pPr>
            <w:r w:rsidRPr="00242213">
              <w:t>Komisyon Başkanı</w:t>
            </w:r>
          </w:p>
        </w:tc>
        <w:tc>
          <w:tcPr>
            <w:tcW w:w="3118" w:type="dxa"/>
          </w:tcPr>
          <w:p w:rsidR="00DB0A53" w:rsidRPr="00242213" w:rsidRDefault="00DB0A53" w:rsidP="009640B5">
            <w:pPr>
              <w:jc w:val="center"/>
            </w:pPr>
            <w:r>
              <w:t>Mümtaz DEĞER</w:t>
            </w:r>
          </w:p>
          <w:p w:rsidR="00DB0A53" w:rsidRPr="00242213" w:rsidRDefault="00DB0A53" w:rsidP="009640B5">
            <w:pPr>
              <w:jc w:val="center"/>
            </w:pPr>
            <w:r w:rsidRPr="00242213">
              <w:t>Başkan Vekili</w:t>
            </w:r>
          </w:p>
        </w:tc>
        <w:tc>
          <w:tcPr>
            <w:tcW w:w="3118" w:type="dxa"/>
          </w:tcPr>
          <w:p w:rsidR="00DB0A53" w:rsidRPr="00242213" w:rsidRDefault="00DB0A53" w:rsidP="009640B5">
            <w:pPr>
              <w:jc w:val="center"/>
            </w:pPr>
            <w:r w:rsidRPr="00242213">
              <w:t>Burhan DEMİRBAŞ</w:t>
            </w:r>
          </w:p>
          <w:p w:rsidR="00DB0A53" w:rsidRPr="00242213" w:rsidRDefault="00DB0A53" w:rsidP="009640B5">
            <w:pPr>
              <w:jc w:val="center"/>
            </w:pPr>
            <w:r w:rsidRPr="00242213">
              <w:t>Üye</w:t>
            </w:r>
          </w:p>
        </w:tc>
      </w:tr>
      <w:tr w:rsidR="00DB0A53" w:rsidRPr="00242213" w:rsidTr="009640B5">
        <w:trPr>
          <w:trHeight w:val="1701"/>
        </w:trPr>
        <w:tc>
          <w:tcPr>
            <w:tcW w:w="3118" w:type="dxa"/>
            <w:vAlign w:val="center"/>
          </w:tcPr>
          <w:p w:rsidR="00DB0A53" w:rsidRPr="00242213" w:rsidRDefault="00DB0A53" w:rsidP="009640B5">
            <w:pPr>
              <w:jc w:val="center"/>
            </w:pPr>
            <w:r>
              <w:t>Enes ERÇOBAN</w:t>
            </w:r>
          </w:p>
          <w:p w:rsidR="00DB0A53" w:rsidRPr="00242213" w:rsidRDefault="00DB0A53" w:rsidP="009640B5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center"/>
          </w:tcPr>
          <w:p w:rsidR="00DB0A53" w:rsidRPr="00242213" w:rsidRDefault="00DB0A53" w:rsidP="009640B5">
            <w:pPr>
              <w:jc w:val="center"/>
            </w:pPr>
            <w:r>
              <w:t>Hüsamettin ÜNSAL</w:t>
            </w:r>
          </w:p>
          <w:p w:rsidR="00DB0A53" w:rsidRPr="00242213" w:rsidRDefault="00DB0A53" w:rsidP="009640B5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center"/>
          </w:tcPr>
          <w:p w:rsidR="00DB0A53" w:rsidRPr="00242213" w:rsidRDefault="00DB0A53" w:rsidP="009640B5">
            <w:pPr>
              <w:jc w:val="center"/>
            </w:pPr>
            <w:proofErr w:type="gramStart"/>
            <w:r>
              <w:t>Mustafa  ÜNVER</w:t>
            </w:r>
            <w:proofErr w:type="gramEnd"/>
          </w:p>
          <w:p w:rsidR="00DB0A53" w:rsidRPr="00242213" w:rsidRDefault="00DB0A53" w:rsidP="009640B5">
            <w:pPr>
              <w:jc w:val="center"/>
            </w:pPr>
            <w:r w:rsidRPr="00242213">
              <w:t>Üye</w:t>
            </w:r>
          </w:p>
        </w:tc>
      </w:tr>
      <w:tr w:rsidR="00DB0A53" w:rsidRPr="00242213" w:rsidTr="009640B5">
        <w:trPr>
          <w:trHeight w:val="1701"/>
        </w:trPr>
        <w:tc>
          <w:tcPr>
            <w:tcW w:w="3118" w:type="dxa"/>
            <w:vAlign w:val="bottom"/>
          </w:tcPr>
          <w:p w:rsidR="00DB0A53" w:rsidRPr="00242213" w:rsidRDefault="00DB0A53" w:rsidP="009640B5">
            <w:pPr>
              <w:jc w:val="center"/>
            </w:pPr>
            <w:r w:rsidRPr="00242213">
              <w:t>Ercan ŞİMŞEK</w:t>
            </w:r>
          </w:p>
          <w:p w:rsidR="00DB0A53" w:rsidRPr="00242213" w:rsidRDefault="00DB0A53" w:rsidP="009640B5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bottom"/>
          </w:tcPr>
          <w:p w:rsidR="00DB0A53" w:rsidRPr="00242213" w:rsidRDefault="00DB0A53" w:rsidP="009640B5">
            <w:pPr>
              <w:jc w:val="center"/>
            </w:pPr>
            <w:proofErr w:type="gramStart"/>
            <w:r w:rsidRPr="00242213">
              <w:t>Adem</w:t>
            </w:r>
            <w:proofErr w:type="gramEnd"/>
            <w:r w:rsidRPr="00242213">
              <w:t xml:space="preserve"> Barış AŞKIN</w:t>
            </w:r>
          </w:p>
          <w:p w:rsidR="00DB0A53" w:rsidRPr="00242213" w:rsidRDefault="00DB0A53" w:rsidP="009640B5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bottom"/>
          </w:tcPr>
          <w:p w:rsidR="00DB0A53" w:rsidRPr="00242213" w:rsidRDefault="00DB0A53" w:rsidP="009640B5">
            <w:pPr>
              <w:jc w:val="center"/>
            </w:pPr>
            <w:r w:rsidRPr="00242213">
              <w:t>Mustafa ESKİ</w:t>
            </w:r>
          </w:p>
          <w:p w:rsidR="00DB0A53" w:rsidRPr="00242213" w:rsidRDefault="00DB0A53" w:rsidP="009640B5">
            <w:pPr>
              <w:jc w:val="center"/>
            </w:pPr>
            <w:r w:rsidRPr="00242213">
              <w:t>Üye</w:t>
            </w:r>
          </w:p>
        </w:tc>
      </w:tr>
    </w:tbl>
    <w:p w:rsidR="00DB0A53" w:rsidRDefault="00DB0A53" w:rsidP="00DB0A53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B0A53" w:rsidRPr="006D00CC" w:rsidRDefault="00DB0A53" w:rsidP="00593EAE">
      <w:pPr>
        <w:jc w:val="both"/>
      </w:pPr>
    </w:p>
    <w:sectPr w:rsidR="00DB0A53" w:rsidRPr="006D00CC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0000005"/>
    <w:multiLevelType w:val="multilevel"/>
    <w:tmpl w:val="7CB81894"/>
    <w:lvl w:ilvl="0">
      <w:start w:val="2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423909"/>
    <w:multiLevelType w:val="hybridMultilevel"/>
    <w:tmpl w:val="F9FA7D82"/>
    <w:lvl w:ilvl="0" w:tplc="B164F392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87D5D07"/>
    <w:multiLevelType w:val="hybridMultilevel"/>
    <w:tmpl w:val="EB525A26"/>
    <w:lvl w:ilvl="0" w:tplc="B4AEEF6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8AF599D"/>
    <w:multiLevelType w:val="hybridMultilevel"/>
    <w:tmpl w:val="83EA4564"/>
    <w:lvl w:ilvl="0" w:tplc="AD5AFDF6">
      <w:start w:val="1"/>
      <w:numFmt w:val="bullet"/>
      <w:suff w:val="space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0B3767FA"/>
    <w:multiLevelType w:val="hybridMultilevel"/>
    <w:tmpl w:val="FD705FB0"/>
    <w:lvl w:ilvl="0" w:tplc="B510DB92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0EFA4B47"/>
    <w:multiLevelType w:val="hybridMultilevel"/>
    <w:tmpl w:val="B04CF468"/>
    <w:lvl w:ilvl="0" w:tplc="38220290">
      <w:start w:val="1"/>
      <w:numFmt w:val="decimal"/>
      <w:suff w:val="space"/>
      <w:lvlText w:val="%1-"/>
      <w:lvlJc w:val="left"/>
      <w:pPr>
        <w:ind w:left="1429" w:hanging="360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0FBC4EF3"/>
    <w:multiLevelType w:val="hybridMultilevel"/>
    <w:tmpl w:val="EBEEAB3A"/>
    <w:lvl w:ilvl="0" w:tplc="F44CBA20">
      <w:start w:val="1"/>
      <w:numFmt w:val="bullet"/>
      <w:suff w:val="space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0A0735A"/>
    <w:multiLevelType w:val="hybridMultilevel"/>
    <w:tmpl w:val="E92E38D4"/>
    <w:lvl w:ilvl="0" w:tplc="F7CE655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10CD3707"/>
    <w:multiLevelType w:val="hybridMultilevel"/>
    <w:tmpl w:val="A080D156"/>
    <w:lvl w:ilvl="0" w:tplc="40FC5E0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BC5BF0"/>
    <w:multiLevelType w:val="hybridMultilevel"/>
    <w:tmpl w:val="708AD828"/>
    <w:lvl w:ilvl="0" w:tplc="137604E8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12E0597D"/>
    <w:multiLevelType w:val="hybridMultilevel"/>
    <w:tmpl w:val="CFCEAA16"/>
    <w:lvl w:ilvl="0" w:tplc="C8FE46A0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322DE1"/>
    <w:multiLevelType w:val="hybridMultilevel"/>
    <w:tmpl w:val="68FC22E8"/>
    <w:lvl w:ilvl="0" w:tplc="4BB61A54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1BD13D0"/>
    <w:multiLevelType w:val="hybridMultilevel"/>
    <w:tmpl w:val="BCBAB90C"/>
    <w:lvl w:ilvl="0" w:tplc="D9A4211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CE86CE8"/>
    <w:multiLevelType w:val="hybridMultilevel"/>
    <w:tmpl w:val="9822D26A"/>
    <w:lvl w:ilvl="0" w:tplc="CCE623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21C094A"/>
    <w:multiLevelType w:val="hybridMultilevel"/>
    <w:tmpl w:val="284670E4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3A9B050C"/>
    <w:multiLevelType w:val="hybridMultilevel"/>
    <w:tmpl w:val="DB52879C"/>
    <w:lvl w:ilvl="0" w:tplc="31365658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>
    <w:nsid w:val="459A7559"/>
    <w:multiLevelType w:val="hybridMultilevel"/>
    <w:tmpl w:val="DFD4830E"/>
    <w:lvl w:ilvl="0" w:tplc="F702916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60D2570"/>
    <w:multiLevelType w:val="hybridMultilevel"/>
    <w:tmpl w:val="F0BACF4A"/>
    <w:lvl w:ilvl="0" w:tplc="73064C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F705E8"/>
    <w:multiLevelType w:val="hybridMultilevel"/>
    <w:tmpl w:val="E8EAD78C"/>
    <w:lvl w:ilvl="0" w:tplc="C9C8B77E">
      <w:start w:val="1"/>
      <w:numFmt w:val="bullet"/>
      <w:suff w:val="space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33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AC16803"/>
    <w:multiLevelType w:val="hybridMultilevel"/>
    <w:tmpl w:val="2814E328"/>
    <w:lvl w:ilvl="0" w:tplc="BB36946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5CF56B43"/>
    <w:multiLevelType w:val="hybridMultilevel"/>
    <w:tmpl w:val="EA0091D8"/>
    <w:lvl w:ilvl="0" w:tplc="75B28D02">
      <w:start w:val="1"/>
      <w:numFmt w:val="bullet"/>
      <w:suff w:val="space"/>
      <w:lvlText w:val="*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8">
    <w:nsid w:val="5EE13277"/>
    <w:multiLevelType w:val="hybridMultilevel"/>
    <w:tmpl w:val="123AAF9A"/>
    <w:lvl w:ilvl="0" w:tplc="4ACE293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6666E1"/>
    <w:multiLevelType w:val="hybridMultilevel"/>
    <w:tmpl w:val="BCCEC1A8"/>
    <w:lvl w:ilvl="0" w:tplc="2AF0B080">
      <w:start w:val="1"/>
      <w:numFmt w:val="decimal"/>
      <w:suff w:val="space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1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6FB42828"/>
    <w:multiLevelType w:val="hybridMultilevel"/>
    <w:tmpl w:val="8F86A3E2"/>
    <w:lvl w:ilvl="0" w:tplc="BA1EC2DA">
      <w:start w:val="1"/>
      <w:numFmt w:val="bullet"/>
      <w:suff w:val="space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33"/>
  </w:num>
  <w:num w:numId="4">
    <w:abstractNumId w:val="46"/>
  </w:num>
  <w:num w:numId="5">
    <w:abstractNumId w:val="26"/>
  </w:num>
  <w:num w:numId="6">
    <w:abstractNumId w:val="37"/>
  </w:num>
  <w:num w:numId="7">
    <w:abstractNumId w:val="40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8"/>
  </w:num>
  <w:num w:numId="10">
    <w:abstractNumId w:val="8"/>
  </w:num>
  <w:num w:numId="11">
    <w:abstractNumId w:val="10"/>
  </w:num>
  <w:num w:numId="12">
    <w:abstractNumId w:val="32"/>
  </w:num>
  <w:num w:numId="13">
    <w:abstractNumId w:val="11"/>
  </w:num>
  <w:num w:numId="14">
    <w:abstractNumId w:val="44"/>
  </w:num>
  <w:num w:numId="15">
    <w:abstractNumId w:val="21"/>
  </w:num>
  <w:num w:numId="16">
    <w:abstractNumId w:val="7"/>
  </w:num>
  <w:num w:numId="17">
    <w:abstractNumId w:val="48"/>
  </w:num>
  <w:num w:numId="18">
    <w:abstractNumId w:val="23"/>
  </w:num>
  <w:num w:numId="19">
    <w:abstractNumId w:val="42"/>
  </w:num>
  <w:num w:numId="20">
    <w:abstractNumId w:val="47"/>
  </w:num>
  <w:num w:numId="21">
    <w:abstractNumId w:val="45"/>
  </w:num>
  <w:num w:numId="22">
    <w:abstractNumId w:val="24"/>
  </w:num>
  <w:num w:numId="23">
    <w:abstractNumId w:val="41"/>
  </w:num>
  <w:num w:numId="24">
    <w:abstractNumId w:val="35"/>
  </w:num>
  <w:num w:numId="25">
    <w:abstractNumId w:val="25"/>
  </w:num>
  <w:num w:numId="26">
    <w:abstractNumId w:val="1"/>
  </w:num>
  <w:num w:numId="27">
    <w:abstractNumId w:val="2"/>
  </w:num>
  <w:num w:numId="28">
    <w:abstractNumId w:val="38"/>
  </w:num>
  <w:num w:numId="29">
    <w:abstractNumId w:val="30"/>
  </w:num>
  <w:num w:numId="30">
    <w:abstractNumId w:val="9"/>
  </w:num>
  <w:num w:numId="31">
    <w:abstractNumId w:val="5"/>
  </w:num>
  <w:num w:numId="32">
    <w:abstractNumId w:val="29"/>
  </w:num>
  <w:num w:numId="33">
    <w:abstractNumId w:val="34"/>
  </w:num>
  <w:num w:numId="34">
    <w:abstractNumId w:val="22"/>
  </w:num>
  <w:num w:numId="35">
    <w:abstractNumId w:val="15"/>
  </w:num>
  <w:num w:numId="36">
    <w:abstractNumId w:val="16"/>
  </w:num>
  <w:num w:numId="37">
    <w:abstractNumId w:val="17"/>
  </w:num>
  <w:num w:numId="38">
    <w:abstractNumId w:val="13"/>
  </w:num>
  <w:num w:numId="39">
    <w:abstractNumId w:val="6"/>
  </w:num>
  <w:num w:numId="40">
    <w:abstractNumId w:val="36"/>
  </w:num>
  <w:num w:numId="41">
    <w:abstractNumId w:val="18"/>
  </w:num>
  <w:num w:numId="42">
    <w:abstractNumId w:val="4"/>
  </w:num>
  <w:num w:numId="43">
    <w:abstractNumId w:val="43"/>
  </w:num>
  <w:num w:numId="44">
    <w:abstractNumId w:val="20"/>
  </w:num>
  <w:num w:numId="45">
    <w:abstractNumId w:val="19"/>
  </w:num>
  <w:num w:numId="46">
    <w:abstractNumId w:val="27"/>
  </w:num>
  <w:num w:numId="47">
    <w:abstractNumId w:val="39"/>
  </w:num>
  <w:num w:numId="48">
    <w:abstractNumId w:val="31"/>
  </w:num>
  <w:num w:numId="49">
    <w:abstractNumId w:val="1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057"/>
    <w:rsid w:val="000066D6"/>
    <w:rsid w:val="00007574"/>
    <w:rsid w:val="0001039E"/>
    <w:rsid w:val="00010470"/>
    <w:rsid w:val="000126C9"/>
    <w:rsid w:val="00014633"/>
    <w:rsid w:val="00015EBB"/>
    <w:rsid w:val="000167C0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55EE5"/>
    <w:rsid w:val="00062101"/>
    <w:rsid w:val="000626DB"/>
    <w:rsid w:val="00063025"/>
    <w:rsid w:val="00063969"/>
    <w:rsid w:val="000649AE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3195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6B86"/>
    <w:rsid w:val="000D753D"/>
    <w:rsid w:val="000D78C5"/>
    <w:rsid w:val="000E0053"/>
    <w:rsid w:val="000E1783"/>
    <w:rsid w:val="000E1BB3"/>
    <w:rsid w:val="000E4801"/>
    <w:rsid w:val="000E4FBF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2D5"/>
    <w:rsid w:val="0013130A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6BCE"/>
    <w:rsid w:val="00157DD8"/>
    <w:rsid w:val="0016025C"/>
    <w:rsid w:val="00160C79"/>
    <w:rsid w:val="00162339"/>
    <w:rsid w:val="00164A1D"/>
    <w:rsid w:val="00165DC6"/>
    <w:rsid w:val="001669D5"/>
    <w:rsid w:val="001700EF"/>
    <w:rsid w:val="001707F1"/>
    <w:rsid w:val="001724F5"/>
    <w:rsid w:val="0017254C"/>
    <w:rsid w:val="00172690"/>
    <w:rsid w:val="00173416"/>
    <w:rsid w:val="0017484E"/>
    <w:rsid w:val="00174DCA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64A3"/>
    <w:rsid w:val="00187300"/>
    <w:rsid w:val="001876AD"/>
    <w:rsid w:val="001879BA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B636E"/>
    <w:rsid w:val="001C053B"/>
    <w:rsid w:val="001C09D3"/>
    <w:rsid w:val="001C0C38"/>
    <w:rsid w:val="001C177F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6AB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2D1E"/>
    <w:rsid w:val="002034FB"/>
    <w:rsid w:val="00203B35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39EF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6B7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355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488"/>
    <w:rsid w:val="002A2C8C"/>
    <w:rsid w:val="002A3917"/>
    <w:rsid w:val="002A3B4F"/>
    <w:rsid w:val="002A3F92"/>
    <w:rsid w:val="002A5072"/>
    <w:rsid w:val="002A536C"/>
    <w:rsid w:val="002A54BC"/>
    <w:rsid w:val="002A56AA"/>
    <w:rsid w:val="002A7674"/>
    <w:rsid w:val="002A77F6"/>
    <w:rsid w:val="002A7FDA"/>
    <w:rsid w:val="002B001E"/>
    <w:rsid w:val="002B005F"/>
    <w:rsid w:val="002B090D"/>
    <w:rsid w:val="002B091B"/>
    <w:rsid w:val="002B112C"/>
    <w:rsid w:val="002B15DD"/>
    <w:rsid w:val="002B3B05"/>
    <w:rsid w:val="002B3E41"/>
    <w:rsid w:val="002B42EB"/>
    <w:rsid w:val="002B4413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C7389"/>
    <w:rsid w:val="002D02AF"/>
    <w:rsid w:val="002D0E9C"/>
    <w:rsid w:val="002D1857"/>
    <w:rsid w:val="002D1B0C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E79B5"/>
    <w:rsid w:val="002F0C75"/>
    <w:rsid w:val="002F16F9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27BB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30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31F7"/>
    <w:rsid w:val="00384225"/>
    <w:rsid w:val="00384666"/>
    <w:rsid w:val="003851AD"/>
    <w:rsid w:val="00386E6E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6D73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E0E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3BC6"/>
    <w:rsid w:val="00415D59"/>
    <w:rsid w:val="00416065"/>
    <w:rsid w:val="00416610"/>
    <w:rsid w:val="004174B4"/>
    <w:rsid w:val="004201A2"/>
    <w:rsid w:val="00420E97"/>
    <w:rsid w:val="0042121E"/>
    <w:rsid w:val="0042305A"/>
    <w:rsid w:val="00423A24"/>
    <w:rsid w:val="00424214"/>
    <w:rsid w:val="00424946"/>
    <w:rsid w:val="00424C15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2C26"/>
    <w:rsid w:val="0043488E"/>
    <w:rsid w:val="00434F31"/>
    <w:rsid w:val="00435056"/>
    <w:rsid w:val="00435599"/>
    <w:rsid w:val="00436809"/>
    <w:rsid w:val="004369CB"/>
    <w:rsid w:val="00436CE0"/>
    <w:rsid w:val="00436E10"/>
    <w:rsid w:val="00437525"/>
    <w:rsid w:val="00440248"/>
    <w:rsid w:val="00442BD6"/>
    <w:rsid w:val="00443A21"/>
    <w:rsid w:val="00444EA5"/>
    <w:rsid w:val="00445FE7"/>
    <w:rsid w:val="00447A54"/>
    <w:rsid w:val="00450927"/>
    <w:rsid w:val="00450D1D"/>
    <w:rsid w:val="00451332"/>
    <w:rsid w:val="00451BB3"/>
    <w:rsid w:val="00452009"/>
    <w:rsid w:val="0045268D"/>
    <w:rsid w:val="00453433"/>
    <w:rsid w:val="00454918"/>
    <w:rsid w:val="00454F21"/>
    <w:rsid w:val="00455514"/>
    <w:rsid w:val="00456628"/>
    <w:rsid w:val="00456CF3"/>
    <w:rsid w:val="00456F56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6FD9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70E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172AF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C97"/>
    <w:rsid w:val="0054058C"/>
    <w:rsid w:val="005426CC"/>
    <w:rsid w:val="0054426C"/>
    <w:rsid w:val="00545BD6"/>
    <w:rsid w:val="005460E0"/>
    <w:rsid w:val="0054624E"/>
    <w:rsid w:val="00546E88"/>
    <w:rsid w:val="00547AA7"/>
    <w:rsid w:val="005502D0"/>
    <w:rsid w:val="0055249D"/>
    <w:rsid w:val="0055276B"/>
    <w:rsid w:val="00552ACB"/>
    <w:rsid w:val="00552EFD"/>
    <w:rsid w:val="00553598"/>
    <w:rsid w:val="00554599"/>
    <w:rsid w:val="005550AD"/>
    <w:rsid w:val="00555298"/>
    <w:rsid w:val="00555C93"/>
    <w:rsid w:val="00556D3D"/>
    <w:rsid w:val="00557343"/>
    <w:rsid w:val="00557B12"/>
    <w:rsid w:val="0056198F"/>
    <w:rsid w:val="0056358E"/>
    <w:rsid w:val="00564DB0"/>
    <w:rsid w:val="0056601F"/>
    <w:rsid w:val="005663AE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EAE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49E5"/>
    <w:rsid w:val="005A56FD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D7F2B"/>
    <w:rsid w:val="005E06EE"/>
    <w:rsid w:val="005E0C10"/>
    <w:rsid w:val="005E1CB0"/>
    <w:rsid w:val="005E270C"/>
    <w:rsid w:val="005E2C36"/>
    <w:rsid w:val="005E3DF0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686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5733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440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6FA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6B72"/>
    <w:rsid w:val="00660448"/>
    <w:rsid w:val="0066079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2BE3"/>
    <w:rsid w:val="00683314"/>
    <w:rsid w:val="00683A87"/>
    <w:rsid w:val="00683D66"/>
    <w:rsid w:val="0068477F"/>
    <w:rsid w:val="00684D2A"/>
    <w:rsid w:val="0068568A"/>
    <w:rsid w:val="0068620E"/>
    <w:rsid w:val="00686895"/>
    <w:rsid w:val="00686A2B"/>
    <w:rsid w:val="00686B53"/>
    <w:rsid w:val="006902F3"/>
    <w:rsid w:val="00691DC6"/>
    <w:rsid w:val="006928B9"/>
    <w:rsid w:val="0069338F"/>
    <w:rsid w:val="006935E2"/>
    <w:rsid w:val="00694177"/>
    <w:rsid w:val="00694757"/>
    <w:rsid w:val="00695FA7"/>
    <w:rsid w:val="0069798B"/>
    <w:rsid w:val="00697CF3"/>
    <w:rsid w:val="006A150F"/>
    <w:rsid w:val="006A178A"/>
    <w:rsid w:val="006A2533"/>
    <w:rsid w:val="006A3171"/>
    <w:rsid w:val="006A32A2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4B83"/>
    <w:rsid w:val="006B6A43"/>
    <w:rsid w:val="006B7473"/>
    <w:rsid w:val="006C02D9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0CC"/>
    <w:rsid w:val="006D0245"/>
    <w:rsid w:val="006D0538"/>
    <w:rsid w:val="006D0D9E"/>
    <w:rsid w:val="006D24CC"/>
    <w:rsid w:val="006D27AB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4B8F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7DB0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EB7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28D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2A6B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39CD"/>
    <w:rsid w:val="007D42E8"/>
    <w:rsid w:val="007D49DA"/>
    <w:rsid w:val="007D4D97"/>
    <w:rsid w:val="007D4E40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2A9"/>
    <w:rsid w:val="007F35FA"/>
    <w:rsid w:val="007F3B5D"/>
    <w:rsid w:val="007F4AE8"/>
    <w:rsid w:val="007F545E"/>
    <w:rsid w:val="007F5887"/>
    <w:rsid w:val="007F6150"/>
    <w:rsid w:val="007F61F3"/>
    <w:rsid w:val="007F7685"/>
    <w:rsid w:val="00800F07"/>
    <w:rsid w:val="008015AE"/>
    <w:rsid w:val="008020B5"/>
    <w:rsid w:val="00802746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A4B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48FB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4F22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5CF8"/>
    <w:rsid w:val="008E708F"/>
    <w:rsid w:val="008E775E"/>
    <w:rsid w:val="008F0900"/>
    <w:rsid w:val="008F1D50"/>
    <w:rsid w:val="008F2216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AF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16567"/>
    <w:rsid w:val="0091699A"/>
    <w:rsid w:val="00920058"/>
    <w:rsid w:val="00920067"/>
    <w:rsid w:val="00920227"/>
    <w:rsid w:val="0092037F"/>
    <w:rsid w:val="00920C4F"/>
    <w:rsid w:val="00921D9F"/>
    <w:rsid w:val="00922189"/>
    <w:rsid w:val="00922BC3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7A8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379F0"/>
    <w:rsid w:val="0094165D"/>
    <w:rsid w:val="00941CA7"/>
    <w:rsid w:val="009425A5"/>
    <w:rsid w:val="00943624"/>
    <w:rsid w:val="0094377D"/>
    <w:rsid w:val="0094445A"/>
    <w:rsid w:val="0094450D"/>
    <w:rsid w:val="00946046"/>
    <w:rsid w:val="00946149"/>
    <w:rsid w:val="009466A5"/>
    <w:rsid w:val="00946A0B"/>
    <w:rsid w:val="00947AFD"/>
    <w:rsid w:val="00947B82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6BB"/>
    <w:rsid w:val="00956AE1"/>
    <w:rsid w:val="00960134"/>
    <w:rsid w:val="009621B7"/>
    <w:rsid w:val="00965A02"/>
    <w:rsid w:val="00965C94"/>
    <w:rsid w:val="0096650B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596B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DCB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6D55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2C7E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9CC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0671"/>
    <w:rsid w:val="00A218B3"/>
    <w:rsid w:val="00A224BC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4080"/>
    <w:rsid w:val="00A4616D"/>
    <w:rsid w:val="00A462A6"/>
    <w:rsid w:val="00A46739"/>
    <w:rsid w:val="00A47DDB"/>
    <w:rsid w:val="00A507C3"/>
    <w:rsid w:val="00A509C4"/>
    <w:rsid w:val="00A50FE4"/>
    <w:rsid w:val="00A51B52"/>
    <w:rsid w:val="00A522E0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4B14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B61A7"/>
    <w:rsid w:val="00AB6EF5"/>
    <w:rsid w:val="00AC1F7C"/>
    <w:rsid w:val="00AC2682"/>
    <w:rsid w:val="00AC403F"/>
    <w:rsid w:val="00AC42C5"/>
    <w:rsid w:val="00AC4B66"/>
    <w:rsid w:val="00AC4D42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3FC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602E"/>
    <w:rsid w:val="00AF637C"/>
    <w:rsid w:val="00AF6D09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105F"/>
    <w:rsid w:val="00B51FAB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1D7E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1F6D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BF7B16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0CB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18A"/>
    <w:rsid w:val="00C23D2E"/>
    <w:rsid w:val="00C25533"/>
    <w:rsid w:val="00C25D0A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189F"/>
    <w:rsid w:val="00C528CF"/>
    <w:rsid w:val="00C52EBE"/>
    <w:rsid w:val="00C53407"/>
    <w:rsid w:val="00C534C7"/>
    <w:rsid w:val="00C54A35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2CC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2735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B60B9"/>
    <w:rsid w:val="00CC0CA3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CF7A5E"/>
    <w:rsid w:val="00D0040B"/>
    <w:rsid w:val="00D00430"/>
    <w:rsid w:val="00D009CF"/>
    <w:rsid w:val="00D0148B"/>
    <w:rsid w:val="00D0152E"/>
    <w:rsid w:val="00D02A9B"/>
    <w:rsid w:val="00D03996"/>
    <w:rsid w:val="00D050EC"/>
    <w:rsid w:val="00D063DA"/>
    <w:rsid w:val="00D069B9"/>
    <w:rsid w:val="00D06FA8"/>
    <w:rsid w:val="00D0761B"/>
    <w:rsid w:val="00D11013"/>
    <w:rsid w:val="00D11704"/>
    <w:rsid w:val="00D11BB4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CAF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0F1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6038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0A5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3AD3"/>
    <w:rsid w:val="00DD4882"/>
    <w:rsid w:val="00DD5840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490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0E1E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E3B"/>
    <w:rsid w:val="00E47618"/>
    <w:rsid w:val="00E508A0"/>
    <w:rsid w:val="00E52BC1"/>
    <w:rsid w:val="00E5316E"/>
    <w:rsid w:val="00E53A08"/>
    <w:rsid w:val="00E5657E"/>
    <w:rsid w:val="00E5707F"/>
    <w:rsid w:val="00E64910"/>
    <w:rsid w:val="00E66B4A"/>
    <w:rsid w:val="00E704B0"/>
    <w:rsid w:val="00E71948"/>
    <w:rsid w:val="00E7210B"/>
    <w:rsid w:val="00E7286A"/>
    <w:rsid w:val="00E743DF"/>
    <w:rsid w:val="00E754D5"/>
    <w:rsid w:val="00E7597C"/>
    <w:rsid w:val="00E76A18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36B0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6AE2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EAF"/>
    <w:rsid w:val="00EC6F6B"/>
    <w:rsid w:val="00EC70CA"/>
    <w:rsid w:val="00EC70FE"/>
    <w:rsid w:val="00EC757B"/>
    <w:rsid w:val="00EC7844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28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1E3C"/>
    <w:rsid w:val="00F3294E"/>
    <w:rsid w:val="00F33703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7D0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8"/>
    <w:rsid w:val="00F801EF"/>
    <w:rsid w:val="00F82B80"/>
    <w:rsid w:val="00F82C26"/>
    <w:rsid w:val="00F83FE4"/>
    <w:rsid w:val="00F844F1"/>
    <w:rsid w:val="00F84BE8"/>
    <w:rsid w:val="00F84EAD"/>
    <w:rsid w:val="00F851B0"/>
    <w:rsid w:val="00F8602C"/>
    <w:rsid w:val="00F90548"/>
    <w:rsid w:val="00F90F48"/>
    <w:rsid w:val="00F91F13"/>
    <w:rsid w:val="00F93A1C"/>
    <w:rsid w:val="00F94A4D"/>
    <w:rsid w:val="00F95804"/>
    <w:rsid w:val="00F9584D"/>
    <w:rsid w:val="00F95BF2"/>
    <w:rsid w:val="00F97450"/>
    <w:rsid w:val="00F97AB3"/>
    <w:rsid w:val="00F97DF5"/>
    <w:rsid w:val="00FA016F"/>
    <w:rsid w:val="00FA0724"/>
    <w:rsid w:val="00FA0792"/>
    <w:rsid w:val="00FA2CAB"/>
    <w:rsid w:val="00FA3ACD"/>
    <w:rsid w:val="00FA508D"/>
    <w:rsid w:val="00FA59D8"/>
    <w:rsid w:val="00FA5D93"/>
    <w:rsid w:val="00FA64A9"/>
    <w:rsid w:val="00FA7DE6"/>
    <w:rsid w:val="00FB09B0"/>
    <w:rsid w:val="00FB0F28"/>
    <w:rsid w:val="00FB11EE"/>
    <w:rsid w:val="00FB13BA"/>
    <w:rsid w:val="00FB18E5"/>
    <w:rsid w:val="00FB29D4"/>
    <w:rsid w:val="00FB31AC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4DA7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5304"/>
    <w:rsid w:val="00FF0E37"/>
    <w:rsid w:val="00FF0EC3"/>
    <w:rsid w:val="00FF1F0D"/>
    <w:rsid w:val="00FF2C55"/>
    <w:rsid w:val="00FF39D2"/>
    <w:rsid w:val="00FF3C98"/>
    <w:rsid w:val="00FF4D48"/>
    <w:rsid w:val="00FF4F1A"/>
    <w:rsid w:val="00FF62A5"/>
    <w:rsid w:val="00FF6882"/>
    <w:rsid w:val="00FF6C89"/>
    <w:rsid w:val="00FF7A55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Bodytext">
    <w:name w:val="Body text_"/>
    <w:basedOn w:val="VarsaylanParagrafYazTipi"/>
    <w:link w:val="Bodytext0"/>
    <w:rsid w:val="003831F7"/>
    <w:rPr>
      <w:spacing w:val="5"/>
      <w:sz w:val="20"/>
      <w:szCs w:val="20"/>
      <w:shd w:val="clear" w:color="auto" w:fill="FFFFFF"/>
    </w:rPr>
  </w:style>
  <w:style w:type="paragraph" w:customStyle="1" w:styleId="Bodytext0">
    <w:name w:val="Body text"/>
    <w:basedOn w:val="Normal"/>
    <w:link w:val="Bodytext"/>
    <w:rsid w:val="003831F7"/>
    <w:pPr>
      <w:widowControl w:val="0"/>
      <w:shd w:val="clear" w:color="auto" w:fill="FFFFFF"/>
      <w:spacing w:line="257" w:lineRule="exact"/>
      <w:jc w:val="both"/>
    </w:pPr>
    <w:rPr>
      <w:spacing w:val="5"/>
      <w:sz w:val="20"/>
      <w:szCs w:val="20"/>
    </w:rPr>
  </w:style>
  <w:style w:type="character" w:customStyle="1" w:styleId="Bodytext7ptBoldSpacing0pt">
    <w:name w:val="Body text + 7 pt;Bold;Spacing 0 pt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tr-TR"/>
    </w:rPr>
  </w:style>
  <w:style w:type="character" w:customStyle="1" w:styleId="Bodytext7ptSpacing0pt">
    <w:name w:val="Body text + 7 pt;Spacing 0 pt"/>
    <w:basedOn w:val="Bodytext"/>
    <w:rsid w:val="003831F7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tr-TR"/>
    </w:rPr>
  </w:style>
  <w:style w:type="character" w:customStyle="1" w:styleId="Bodytext3">
    <w:name w:val="Body text (3)_"/>
    <w:basedOn w:val="VarsaylanParagrafYazTipi"/>
    <w:link w:val="Bodytext30"/>
    <w:rsid w:val="003831F7"/>
    <w:rPr>
      <w:b/>
      <w:bCs/>
      <w:spacing w:val="8"/>
      <w:sz w:val="17"/>
      <w:szCs w:val="17"/>
      <w:shd w:val="clear" w:color="auto" w:fill="FFFFFF"/>
    </w:rPr>
  </w:style>
  <w:style w:type="character" w:customStyle="1" w:styleId="Tablecaption">
    <w:name w:val="Table caption_"/>
    <w:basedOn w:val="VarsaylanParagrafYazTipi"/>
    <w:link w:val="Tablecaption0"/>
    <w:rsid w:val="003831F7"/>
    <w:rPr>
      <w:spacing w:val="6"/>
      <w:sz w:val="16"/>
      <w:szCs w:val="16"/>
      <w:shd w:val="clear" w:color="auto" w:fill="FFFFFF"/>
    </w:rPr>
  </w:style>
  <w:style w:type="character" w:customStyle="1" w:styleId="Bodytext6ptBold">
    <w:name w:val="Body text + 6 pt;Bold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character" w:customStyle="1" w:styleId="Bodytext6ptBoldSmallCaps">
    <w:name w:val="Body text + 6 pt;Bold;Small Caps"/>
    <w:basedOn w:val="Bodytext"/>
    <w:rsid w:val="003831F7"/>
    <w:rPr>
      <w:rFonts w:ascii="Times New Roman" w:hAnsi="Times New Roman" w:cs="Times New Roman"/>
      <w:b/>
      <w:bCs/>
      <w:i w:val="0"/>
      <w:iCs w:val="0"/>
      <w:smallCaps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paragraph" w:customStyle="1" w:styleId="Bodytext30">
    <w:name w:val="Body text (3)"/>
    <w:basedOn w:val="Normal"/>
    <w:link w:val="Bodytext3"/>
    <w:rsid w:val="003831F7"/>
    <w:pPr>
      <w:widowControl w:val="0"/>
      <w:shd w:val="clear" w:color="auto" w:fill="FFFFFF"/>
      <w:spacing w:before="240" w:after="120" w:line="0" w:lineRule="atLeast"/>
      <w:jc w:val="center"/>
    </w:pPr>
    <w:rPr>
      <w:b/>
      <w:bCs/>
      <w:spacing w:val="8"/>
      <w:sz w:val="17"/>
      <w:szCs w:val="17"/>
    </w:rPr>
  </w:style>
  <w:style w:type="paragraph" w:customStyle="1" w:styleId="Tablecaption0">
    <w:name w:val="Table caption"/>
    <w:basedOn w:val="Normal"/>
    <w:link w:val="Tablecaption"/>
    <w:rsid w:val="003831F7"/>
    <w:pPr>
      <w:widowControl w:val="0"/>
      <w:shd w:val="clear" w:color="auto" w:fill="FFFFFF"/>
      <w:spacing w:line="288" w:lineRule="exact"/>
    </w:pPr>
    <w:rPr>
      <w:spacing w:val="6"/>
      <w:sz w:val="16"/>
      <w:szCs w:val="16"/>
    </w:rPr>
  </w:style>
  <w:style w:type="character" w:customStyle="1" w:styleId="Gvdemetni0">
    <w:name w:val="Gövde metni_"/>
    <w:basedOn w:val="VarsaylanParagrafYazTipi"/>
    <w:link w:val="Gvdemetni3"/>
    <w:rsid w:val="00E30E1E"/>
    <w:rPr>
      <w:sz w:val="23"/>
      <w:szCs w:val="23"/>
      <w:shd w:val="clear" w:color="auto" w:fill="FFFFFF"/>
    </w:rPr>
  </w:style>
  <w:style w:type="paragraph" w:customStyle="1" w:styleId="Gvdemetni3">
    <w:name w:val="Gövde metni"/>
    <w:basedOn w:val="Normal"/>
    <w:link w:val="Gvdemetni0"/>
    <w:rsid w:val="00E30E1E"/>
    <w:pPr>
      <w:shd w:val="clear" w:color="auto" w:fill="FFFFFF"/>
      <w:spacing w:line="0" w:lineRule="atLeast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ED989-1571-4214-B42B-91C286859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9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7-12T07:17:00Z</cp:lastPrinted>
  <dcterms:created xsi:type="dcterms:W3CDTF">2021-07-12T08:12:00Z</dcterms:created>
  <dcterms:modified xsi:type="dcterms:W3CDTF">2021-07-13T05:25:00Z</dcterms:modified>
</cp:coreProperties>
</file>